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RafaelPereira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8ISP98.NcMm#R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VivianeTola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_,y)siEHEh1%UQ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DanielTornisielo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ind w:firstLine="85"/>
            </w:pPr>
            <w:r>
              <w:rPr>
                <w:rFonts w:ascii="Calibri" w:hAnsi="Calibri"/>
                <w:sz w:val="22"/>
              </w:rPr>
              <w:t>5fP~?/om[B34Ok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